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7975D9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34EE8B2D" w14:textId="77777777" w:rsidR="00951E33" w:rsidRDefault="00951E33" w:rsidP="007E4ADC">
      <w:pPr>
        <w:widowControl w:val="0"/>
        <w:autoSpaceDE w:val="0"/>
        <w:autoSpaceDN w:val="0"/>
        <w:adjustRightInd w:val="0"/>
        <w:jc w:val="center"/>
      </w:pPr>
    </w:p>
    <w:p w14:paraId="131FE403" w14:textId="00845D0B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951E33">
        <w:t xml:space="preserve">Remont </w:t>
      </w:r>
      <w:r w:rsidR="001663EE">
        <w:t xml:space="preserve">i dostosowanie pomieszczeń do potrzeb filii </w:t>
      </w:r>
      <w:r w:rsidR="00951E33">
        <w:t>Domu Samotnej Matki</w:t>
      </w:r>
      <w:r w:rsidR="001663EE">
        <w:t xml:space="preserve"> Caritas </w:t>
      </w:r>
      <w:r w:rsidR="00951E33">
        <w:t xml:space="preserve">w Gdańsku </w:t>
      </w:r>
    </w:p>
    <w:p w14:paraId="05869D8F" w14:textId="77777777" w:rsidR="00951E33" w:rsidRDefault="00951E33" w:rsidP="007E4ADC">
      <w:pPr>
        <w:widowControl w:val="0"/>
        <w:autoSpaceDE w:val="0"/>
        <w:autoSpaceDN w:val="0"/>
        <w:adjustRightInd w:val="0"/>
        <w:jc w:val="center"/>
      </w:pPr>
    </w:p>
    <w:p w14:paraId="4CCFA220" w14:textId="152F238E" w:rsidR="000229B1" w:rsidRDefault="000229B1" w:rsidP="000229B1">
      <w:pPr>
        <w:widowControl w:val="0"/>
        <w:autoSpaceDE w:val="0"/>
        <w:autoSpaceDN w:val="0"/>
        <w:adjustRightInd w:val="0"/>
        <w:jc w:val="center"/>
      </w:pPr>
    </w:p>
    <w:p w14:paraId="0E39A57C" w14:textId="77777777" w:rsidR="00881742" w:rsidRDefault="00881742" w:rsidP="00F160C4">
      <w:pPr>
        <w:jc w:val="both"/>
      </w:pPr>
    </w:p>
    <w:p w14:paraId="55E7ECDB" w14:textId="3EC227F9" w:rsidR="00F160C4" w:rsidRDefault="00F160C4" w:rsidP="0001450F">
      <w:pPr>
        <w:jc w:val="center"/>
      </w:pPr>
      <w:r>
        <w:t xml:space="preserve">Inwestycja </w:t>
      </w:r>
      <w:r w:rsidR="00D072F1">
        <w:t>dotyczy zadania:</w:t>
      </w:r>
    </w:p>
    <w:p w14:paraId="398440D7" w14:textId="548B687D" w:rsidR="00D072F1" w:rsidRPr="00D959CF" w:rsidRDefault="001663EE" w:rsidP="0001450F">
      <w:pPr>
        <w:jc w:val="center"/>
      </w:pPr>
      <w:r>
        <w:t>Rozwój</w:t>
      </w:r>
      <w:r w:rsidR="00D072F1">
        <w:t xml:space="preserve"> sieci domów dla matek z małoletnimi dziećmi i kobiet w ciąży w ramach Programu kompleksowego wsparcia dla rodzin „Za życiem” (działanie 1.4)</w:t>
      </w:r>
    </w:p>
    <w:p w14:paraId="6AEE04C3" w14:textId="77777777" w:rsidR="00A4395D" w:rsidRPr="00B87087" w:rsidRDefault="00A4395D" w:rsidP="0001450F">
      <w:pPr>
        <w:spacing w:line="360" w:lineRule="auto"/>
        <w:jc w:val="center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13730E17" w:rsidR="00A4395D" w:rsidRPr="00B87087" w:rsidRDefault="00A4395D" w:rsidP="00D94229">
      <w:pPr>
        <w:jc w:val="both"/>
      </w:pPr>
      <w:r w:rsidRPr="00B87087">
        <w:t>Specyfikacja Istotnych Warunków Zamówienia</w:t>
      </w:r>
    </w:p>
    <w:p w14:paraId="0EFC94FE" w14:textId="6202DE3F" w:rsidR="00D94229" w:rsidRPr="00B87087" w:rsidRDefault="00D94229" w:rsidP="00D94229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Formularz ofertowy. </w:t>
      </w:r>
    </w:p>
    <w:p w14:paraId="0AEC9A09" w14:textId="32AF965D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Oświadczenie </w:t>
      </w:r>
      <w:r w:rsidRPr="00B87087">
        <w:rPr>
          <w:spacing w:val="-2"/>
        </w:rPr>
        <w:t>wykonawcy o braku powiązań</w:t>
      </w:r>
    </w:p>
    <w:p w14:paraId="31DE02DE" w14:textId="5D746986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Potwierdzenie realizacji wizji lokalnej</w:t>
      </w:r>
    </w:p>
    <w:p w14:paraId="2D20CFF2" w14:textId="71A6C3ED" w:rsidR="00D94229" w:rsidRDefault="00290B83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Kosztorysy</w:t>
      </w:r>
    </w:p>
    <w:p w14:paraId="5ED653D3" w14:textId="0784124B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Zdjęcia</w:t>
      </w:r>
    </w:p>
    <w:p w14:paraId="5F5AA87B" w14:textId="21BE2404" w:rsidR="00D94229" w:rsidRDefault="00290B83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Rzut pomieszczeń</w:t>
      </w:r>
      <w:r w:rsidR="00D94229">
        <w:rPr>
          <w:spacing w:val="-2"/>
        </w:rPr>
        <w:t xml:space="preserve"> </w:t>
      </w:r>
    </w:p>
    <w:p w14:paraId="167869D9" w14:textId="5102F4C7" w:rsidR="00290B83" w:rsidRDefault="00290B83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Projekt</w:t>
      </w:r>
    </w:p>
    <w:p w14:paraId="4645889E" w14:textId="6C7E4E7D" w:rsidR="008266C5" w:rsidRDefault="008266C5" w:rsidP="00D94229">
      <w:pPr>
        <w:jc w:val="both"/>
      </w:pPr>
      <w:r>
        <w:br w:type="page"/>
      </w: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14:paraId="0BE8C667" w14:textId="77777777" w:rsidR="00390A85" w:rsidRPr="00B87087" w:rsidRDefault="001E398B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93198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93198F">
        <w:rPr>
          <w:w w:val="105"/>
          <w:lang w:val="en-US"/>
        </w:rPr>
        <w:t>Tel:</w:t>
      </w:r>
      <w:r w:rsidR="00F218F4" w:rsidRPr="0093198F">
        <w:rPr>
          <w:lang w:val="en-US"/>
        </w:rPr>
        <w:t xml:space="preserve"> 58 555 78 78</w:t>
      </w:r>
    </w:p>
    <w:p w14:paraId="41460785" w14:textId="020FB197" w:rsidR="00D27FB3" w:rsidRPr="0093198F" w:rsidRDefault="001E398B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93198F" w:rsidRDefault="001E398B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93198F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7011CB7" w14:textId="03158642" w:rsidR="005E3C67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Zapytanie </w:t>
      </w:r>
      <w:r w:rsidR="001663EE">
        <w:rPr>
          <w:spacing w:val="-3"/>
        </w:rPr>
        <w:t>zgodnie z zasadą konkurencyjności</w:t>
      </w:r>
      <w:r>
        <w:rPr>
          <w:spacing w:val="-3"/>
        </w:rPr>
        <w:t>.</w:t>
      </w:r>
      <w:r w:rsidR="00AA00E1">
        <w:rPr>
          <w:spacing w:val="-3"/>
        </w:rPr>
        <w:t xml:space="preserve"> Dopuszcza się możliwość prowadzenia negocjacji z oferentami, którzy złożyli oferty w niniejszym zapytaniu w zakresie m.in. przedmiotu zamówienia</w:t>
      </w:r>
      <w:r w:rsidR="00D072F1">
        <w:rPr>
          <w:spacing w:val="-3"/>
        </w:rPr>
        <w:t xml:space="preserve">, zakresu, </w:t>
      </w:r>
      <w:r w:rsidR="001663EE">
        <w:rPr>
          <w:spacing w:val="-3"/>
        </w:rPr>
        <w:t xml:space="preserve">specyfikacji </w:t>
      </w:r>
      <w:r w:rsidR="00D072F1">
        <w:rPr>
          <w:spacing w:val="-3"/>
        </w:rPr>
        <w:t>itp</w:t>
      </w:r>
      <w:r w:rsidR="005645D8">
        <w:rPr>
          <w:spacing w:val="-3"/>
        </w:rPr>
        <w:t>. Dopuszcza się zmianę zakresu z wybranym wykonawcą w szczególności biorąc pod uwagę możliwości techniczne budynku</w:t>
      </w:r>
      <w:r w:rsidR="00D072F1">
        <w:rPr>
          <w:spacing w:val="-3"/>
        </w:rPr>
        <w:t xml:space="preserve"> oraz możliwości finansowe</w:t>
      </w:r>
      <w:r w:rsidR="001663EE">
        <w:rPr>
          <w:spacing w:val="-3"/>
        </w:rPr>
        <w:t xml:space="preserve"> Zamawiającego</w:t>
      </w:r>
      <w:r w:rsidR="00AA00E1">
        <w:rPr>
          <w:spacing w:val="-3"/>
        </w:rPr>
        <w:t>.</w:t>
      </w:r>
      <w:r w:rsidR="005645D8">
        <w:rPr>
          <w:spacing w:val="-3"/>
        </w:rPr>
        <w:t xml:space="preserve"> </w:t>
      </w:r>
      <w:r w:rsidR="00D072F1">
        <w:rPr>
          <w:spacing w:val="-3"/>
        </w:rPr>
        <w:t>Obowiązkow</w:t>
      </w:r>
      <w:r w:rsidR="00951E33">
        <w:rPr>
          <w:spacing w:val="-3"/>
        </w:rPr>
        <w:t>e</w:t>
      </w:r>
      <w:r w:rsidR="00D072F1">
        <w:rPr>
          <w:spacing w:val="-3"/>
        </w:rPr>
        <w:t xml:space="preserve"> jest </w:t>
      </w:r>
      <w:r w:rsidR="005645D8">
        <w:rPr>
          <w:spacing w:val="-3"/>
        </w:rPr>
        <w:t>przeprowadzenie wizji lokalnej przed złożeniem oferty.</w:t>
      </w:r>
      <w:r w:rsidR="00F41884">
        <w:rPr>
          <w:spacing w:val="-3"/>
        </w:rPr>
        <w:t xml:space="preserve"> Wszelkie rozwiązania wymagają zgody Zamawiającego przed ich realizacją. </w:t>
      </w:r>
    </w:p>
    <w:p w14:paraId="6BCC3B7C" w14:textId="1512F605" w:rsidR="001663EE" w:rsidRDefault="001663EE" w:rsidP="003C79C0">
      <w:pPr>
        <w:autoSpaceDE w:val="0"/>
        <w:autoSpaceDN w:val="0"/>
        <w:adjustRightInd w:val="0"/>
        <w:jc w:val="both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16397347" w14:textId="5E3A3630" w:rsidR="00951E33" w:rsidRPr="00207659" w:rsidRDefault="007E4ADC" w:rsidP="00951E33">
      <w:pPr>
        <w:widowControl w:val="0"/>
        <w:autoSpaceDE w:val="0"/>
        <w:autoSpaceDN w:val="0"/>
        <w:adjustRightInd w:val="0"/>
        <w:jc w:val="both"/>
      </w:pPr>
      <w:r w:rsidRPr="005C7BBD">
        <w:rPr>
          <w:spacing w:val="-3"/>
        </w:rPr>
        <w:t xml:space="preserve">Przedmiotem zamówienia jest </w:t>
      </w:r>
      <w:r w:rsidR="001663EE">
        <w:rPr>
          <w:spacing w:val="-3"/>
        </w:rPr>
        <w:t xml:space="preserve">wskazany w załączniku minimalny zakres </w:t>
      </w:r>
      <w:r w:rsidR="00951E33">
        <w:t>remont</w:t>
      </w:r>
      <w:r w:rsidR="001663EE">
        <w:t>u pomieszczeń</w:t>
      </w:r>
      <w:r w:rsidR="00D40045">
        <w:t xml:space="preserve"> na rzecz utworzenia filii</w:t>
      </w:r>
      <w:r w:rsidR="00951E33">
        <w:t xml:space="preserve"> Domu Samotnej Matki </w:t>
      </w:r>
      <w:r w:rsidR="00D40045">
        <w:t xml:space="preserve">Caritas zlokalizowanej w Gdańsku </w:t>
      </w:r>
      <w:r w:rsidR="00951E33">
        <w:t xml:space="preserve">(ul. </w:t>
      </w:r>
      <w:r w:rsidR="00D40045">
        <w:t>Jesionowa 6, 80-261</w:t>
      </w:r>
      <w:r w:rsidR="00951E33">
        <w:t xml:space="preserve"> Gdańsk).</w:t>
      </w:r>
    </w:p>
    <w:p w14:paraId="1D09C6FE" w14:textId="547EED1F" w:rsidR="009A114F" w:rsidRDefault="00F87EC0" w:rsidP="00951E33">
      <w:pPr>
        <w:widowControl w:val="0"/>
        <w:autoSpaceDE w:val="0"/>
        <w:autoSpaceDN w:val="0"/>
        <w:adjustRightInd w:val="0"/>
        <w:ind w:right="133"/>
        <w:jc w:val="both"/>
      </w:pPr>
      <w:r>
        <w:t>Zakres zapytania ofertowego obejmuje kompleksow</w:t>
      </w:r>
      <w:r w:rsidR="00951E33">
        <w:t>e</w:t>
      </w:r>
      <w:r>
        <w:t xml:space="preserve"> </w:t>
      </w:r>
      <w:r w:rsidR="00D40045">
        <w:t xml:space="preserve">przygotowanie obiektu oraz </w:t>
      </w:r>
      <w:r>
        <w:t xml:space="preserve">dostawę, montaż, </w:t>
      </w:r>
      <w:r w:rsidR="00951E33">
        <w:t xml:space="preserve">wykonanie oraz </w:t>
      </w:r>
      <w:r>
        <w:t xml:space="preserve">odbiór </w:t>
      </w:r>
      <w:r w:rsidR="00951E33">
        <w:t xml:space="preserve">prac zgodnie z załącznikiem do niniejszego zapytania oraz </w:t>
      </w:r>
      <w:r w:rsidR="009A114F">
        <w:t>inne niezbędne dokumenty i odbiory wynikające z przepisów prawa</w:t>
      </w:r>
      <w:r w:rsidR="00951E33">
        <w:t xml:space="preserve"> nawet wówczas, gdy </w:t>
      </w:r>
      <w:r w:rsidR="00145AAF">
        <w:t>nie są wpisane w niniejszą specyfikację.</w:t>
      </w:r>
      <w:r w:rsidR="00D40045">
        <w:t xml:space="preserve"> Zadaniem Wykonawcy jest również dokonanie niezbędnych odbiorów do wskazanej funkcji.</w:t>
      </w:r>
      <w:r w:rsidR="00DB6A27">
        <w:t xml:space="preserve"> Wskazane w zapytaniu ofertowym dokumenty mają charakter dodatkowy i cały zakres prac należy zweryfikować na ryzyko Wykonawcy tj. w szczególności metraże, metry, komplety itp.</w:t>
      </w:r>
    </w:p>
    <w:p w14:paraId="32C523F5" w14:textId="2814AC3B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Do wykonawcy należy również przygotowanie dokumentacji powykonawczej. Prace budowlane </w:t>
      </w:r>
      <w:r w:rsidR="00D40045">
        <w:rPr>
          <w:spacing w:val="-3"/>
        </w:rPr>
        <w:t xml:space="preserve">oraz zakup wyposażenia </w:t>
      </w:r>
      <w:r>
        <w:rPr>
          <w:spacing w:val="-3"/>
        </w:rPr>
        <w:t xml:space="preserve">muszą być tak zorganizowane, aby </w:t>
      </w:r>
      <w:r w:rsidR="00D40045">
        <w:rPr>
          <w:spacing w:val="-3"/>
        </w:rPr>
        <w:t xml:space="preserve">w późniejszym czasie filia </w:t>
      </w:r>
      <w:r>
        <w:rPr>
          <w:spacing w:val="-3"/>
        </w:rPr>
        <w:t>Dom</w:t>
      </w:r>
      <w:r w:rsidR="00D40045">
        <w:rPr>
          <w:spacing w:val="-3"/>
        </w:rPr>
        <w:t>u</w:t>
      </w:r>
      <w:r>
        <w:rPr>
          <w:spacing w:val="-3"/>
        </w:rPr>
        <w:t xml:space="preserve"> Samotnej Matki </w:t>
      </w:r>
      <w:r w:rsidR="00D40045">
        <w:rPr>
          <w:spacing w:val="-3"/>
        </w:rPr>
        <w:t>mogła</w:t>
      </w:r>
      <w:r>
        <w:rPr>
          <w:spacing w:val="-3"/>
        </w:rPr>
        <w:t xml:space="preserve"> na bieżąco funkcjonować. </w:t>
      </w:r>
      <w:r w:rsidRPr="005E3C67">
        <w:rPr>
          <w:spacing w:val="-3"/>
        </w:rPr>
        <w:t>Wszelkie materiały i kolorystyka będą ustalane na bieżąco z Zamawiającym</w:t>
      </w:r>
      <w:r>
        <w:rPr>
          <w:spacing w:val="-3"/>
        </w:rPr>
        <w:t xml:space="preserve">. </w:t>
      </w:r>
      <w:r w:rsidRPr="005E3C67">
        <w:rPr>
          <w:spacing w:val="-3"/>
        </w:rPr>
        <w:t xml:space="preserve">Wykonawca zapewni gwarancję/rękojmię na prace </w:t>
      </w:r>
      <w:r w:rsidR="00D40045">
        <w:rPr>
          <w:spacing w:val="-3"/>
        </w:rPr>
        <w:t xml:space="preserve">budowlane </w:t>
      </w:r>
      <w:r w:rsidRPr="005E3C67">
        <w:rPr>
          <w:spacing w:val="-3"/>
        </w:rPr>
        <w:t>nie krótszą niż 5 lat (60 miesięcy) od dnia podpisania końcowego protokołu odbioru bez uwag</w:t>
      </w:r>
      <w:r w:rsidR="00D40045">
        <w:rPr>
          <w:spacing w:val="-3"/>
        </w:rPr>
        <w:t xml:space="preserve"> a na wyposażenie nie krócej niż 24 miesiące</w:t>
      </w:r>
      <w:r w:rsidRPr="005E3C67">
        <w:rPr>
          <w:spacing w:val="-3"/>
        </w:rPr>
        <w:t xml:space="preserve">.  </w:t>
      </w:r>
    </w:p>
    <w:p w14:paraId="50014D16" w14:textId="5814636C" w:rsid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>Wykonawca zobowiązuje się do usunięcia wszelkich powstałych odpadów związanych z realizacją zapytania ofertowego.</w:t>
      </w:r>
    </w:p>
    <w:p w14:paraId="598002BE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>Wykonawca zobowiązuje się do: prowadzenia prac z zapewnieniem warunków zgodnych z przepisami BHP, ppoż. i ochrony przed kradzieżą; utrzymania terenu prac w należytym porządku, a po zakończeniu prac uporządkowanie terenu i przekazanie go Zamawiającemu w terminie ustalonym na odbiór robót; zorganizowania zaplecza prac, w tym również mediów (woda, prąd) na własny koszt oraz prowadzenia biura budowy.</w:t>
      </w:r>
    </w:p>
    <w:p w14:paraId="1EF6091E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 xml:space="preserve">Wykonawca ponosi pełną odpowiedzialność za szkody wynikłe podczas realizacji zamówienia. </w:t>
      </w:r>
    </w:p>
    <w:p w14:paraId="12296480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łożenie oferty jest jednoznaczne z zaakceptowaniem treści i warunków zapytania ofertowego.</w:t>
      </w:r>
    </w:p>
    <w:p w14:paraId="59012B8F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 xml:space="preserve">Cena ofertowa z zapytania ofertowego stanowi wartość umowy. Cena ma charakter ryczałtowy i powinna obejmować koszty robót budowlanych, a także koszty wszelkich prac, bez których wykonanie zamówienia byłoby niemożliwe, tj. wszelkie prace przygotowawcze, prace porządkowe, zagospodarowanie terenu robót, uporządkowanie terenu po zakończonych pracach, </w:t>
      </w:r>
      <w:r w:rsidRPr="00D94229">
        <w:rPr>
          <w:spacing w:val="-3"/>
        </w:rPr>
        <w:lastRenderedPageBreak/>
        <w:t xml:space="preserve">wszystkie podatki i opłaty, koszty materiałów, robocizny i pracy sprzętu niezbędnego do wykonania robót, koszt wykonania dokumentacji powykonawczej, koszty czynności związanych z dopuszczeniem obiektu do użytkowania oraz wszystkie inne, nie wymienione wyżej koszty, które mogą wystąpić w związku z realizacją zamówienia, którego dotyczy zapytanie ofertowe. </w:t>
      </w:r>
    </w:p>
    <w:p w14:paraId="1CF0FB79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nie dopuszcza możliwości udzielenia Wykonawcy zaliczek na poczet realizacji przedmiotu zamówienia.</w:t>
      </w:r>
    </w:p>
    <w:p w14:paraId="2314D9F0" w14:textId="627E80C5" w:rsidR="005E3C67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zastrzega sobie możliwość unieważnienia postępowania, a także jego odwołania oraz zakończenia postępowania bez wyboru ofert na każdym jego etapie, a Wykonawca oświadcza, że nie będzie to stanowić podstawy do dochodzenia przez niego z tego tytułu żadnych roszczeń.</w:t>
      </w:r>
    </w:p>
    <w:p w14:paraId="2A1EF0CA" w14:textId="6A050F8C" w:rsidR="00D94229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zastrzega sobie możliwość, przed upływem terminu do składania ofert, zmiany zapytania ofertowego</w:t>
      </w:r>
      <w:r w:rsidR="00D40045">
        <w:rPr>
          <w:spacing w:val="-3"/>
        </w:rPr>
        <w:t>, a w trakcie prowadzonych negocjacji również do zmiany zakresu zapytania ofertowego.</w:t>
      </w:r>
    </w:p>
    <w:p w14:paraId="68FE093D" w14:textId="40EF2EA8" w:rsid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Wybrany oferent powinien zawrzeć z Zamawiającym umowę o udzielenie zamówienia. Zamawiający zastrzega sobie możliwość dokonywania zmian w umowie zawartej z Wykonawcą, który zostanie wybrany w wyniku przeprowadzonego postępowania. Zamawiający dopuszcza możliwość dokonania zmian postanowień zawartej umowy w stosunku do treści oferty, na podstawie której dokonano wyboru Wykonawcy. Wszelkie zmiany i uzupełnienia do umowy zawartej z wybranym Wykonawcą muszą być dokonywane w formie pisemnych aneksów do umowy podpisanych przez strony, pod rygorem nieważności.</w:t>
      </w:r>
    </w:p>
    <w:p w14:paraId="32DDCC02" w14:textId="51E7B239" w:rsidR="001663EE" w:rsidRDefault="001E398B" w:rsidP="00D94229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Wszelkie zmiany dokumentacji należy uzgadniać z projektantem za pośrednictwem Zamawiającego. Rozwiązania wskazane w projekcie mogą podlegać zmianom i dostosowaniom do potrzeb niniejszego zapytania i docelowych rozwiązań. Ze strony Zamawiającego będzie inspektor nadzoru do realizacji zadania.</w:t>
      </w:r>
    </w:p>
    <w:p w14:paraId="0CA3414D" w14:textId="6903F1ED" w:rsidR="001663EE" w:rsidRDefault="001E398B" w:rsidP="00D94229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Wykonawca wybrany w wyniku realizacji zapytania ofertowego dostarczy kosztorys prac w oparciu o który będą następowały stosowne rozliczenia prac i wyposażenia.</w:t>
      </w:r>
    </w:p>
    <w:p w14:paraId="4BB4355E" w14:textId="6350C242" w:rsidR="001E398B" w:rsidRDefault="001E398B" w:rsidP="00D94229">
      <w:pPr>
        <w:autoSpaceDE w:val="0"/>
        <w:autoSpaceDN w:val="0"/>
        <w:adjustRightInd w:val="0"/>
        <w:jc w:val="both"/>
        <w:rPr>
          <w:spacing w:val="-3"/>
        </w:rPr>
      </w:pPr>
      <w:r w:rsidRPr="001E398B">
        <w:rPr>
          <w:spacing w:val="-3"/>
        </w:rPr>
        <w:lastRenderedPageBreak/>
        <w:drawing>
          <wp:inline distT="0" distB="0" distL="0" distR="0" wp14:anchorId="2C395530" wp14:editId="2E85EBE7">
            <wp:extent cx="5401429" cy="6858957"/>
            <wp:effectExtent l="0" t="0" r="889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C500" w14:textId="2CFB4A9F" w:rsidR="001663EE" w:rsidRDefault="001663EE" w:rsidP="00D94229">
      <w:pPr>
        <w:autoSpaceDE w:val="0"/>
        <w:autoSpaceDN w:val="0"/>
        <w:adjustRightInd w:val="0"/>
        <w:jc w:val="both"/>
        <w:rPr>
          <w:spacing w:val="-3"/>
        </w:rPr>
      </w:pPr>
    </w:p>
    <w:p w14:paraId="3F6A8AE1" w14:textId="016784F7" w:rsidR="001663EE" w:rsidRDefault="001663EE" w:rsidP="00D94229">
      <w:pPr>
        <w:autoSpaceDE w:val="0"/>
        <w:autoSpaceDN w:val="0"/>
        <w:adjustRightInd w:val="0"/>
        <w:jc w:val="both"/>
        <w:rPr>
          <w:spacing w:val="-3"/>
        </w:rPr>
      </w:pPr>
    </w:p>
    <w:p w14:paraId="7B649B9E" w14:textId="2E313F1F" w:rsidR="001663EE" w:rsidRDefault="001663EE" w:rsidP="00D94229">
      <w:pPr>
        <w:autoSpaceDE w:val="0"/>
        <w:autoSpaceDN w:val="0"/>
        <w:adjustRightInd w:val="0"/>
        <w:jc w:val="both"/>
        <w:rPr>
          <w:spacing w:val="-3"/>
        </w:rPr>
      </w:pPr>
      <w:r w:rsidRPr="001663EE">
        <w:rPr>
          <w:spacing w:val="-3"/>
        </w:rPr>
        <w:lastRenderedPageBreak/>
        <w:drawing>
          <wp:inline distT="0" distB="0" distL="0" distR="0" wp14:anchorId="369A1CC5" wp14:editId="132EE892">
            <wp:extent cx="5429250" cy="3275186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025" cy="32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5358" w14:textId="77777777" w:rsidR="001663EE" w:rsidRPr="00D94229" w:rsidRDefault="001663EE" w:rsidP="00D94229">
      <w:pPr>
        <w:autoSpaceDE w:val="0"/>
        <w:autoSpaceDN w:val="0"/>
        <w:adjustRightInd w:val="0"/>
        <w:jc w:val="both"/>
        <w:rPr>
          <w:spacing w:val="-3"/>
        </w:rPr>
      </w:pPr>
    </w:p>
    <w:p w14:paraId="3A43952C" w14:textId="77777777" w:rsid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</w:p>
    <w:p w14:paraId="61E99045" w14:textId="03407294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Kody CPV:</w:t>
      </w:r>
    </w:p>
    <w:p w14:paraId="71F97FBC" w14:textId="77777777" w:rsidR="005E3C67" w:rsidRPr="005E3C67" w:rsidRDefault="001E398B" w:rsidP="005E3C67">
      <w:pPr>
        <w:autoSpaceDE w:val="0"/>
        <w:autoSpaceDN w:val="0"/>
        <w:adjustRightInd w:val="0"/>
        <w:jc w:val="both"/>
        <w:rPr>
          <w:spacing w:val="-3"/>
        </w:rPr>
      </w:pPr>
      <w:hyperlink r:id="rId13" w:history="1">
        <w:r w:rsidR="005E3C67" w:rsidRPr="005E3C67">
          <w:rPr>
            <w:spacing w:val="-3"/>
          </w:rPr>
          <w:t>45111291-4</w:t>
        </w:r>
      </w:hyperlink>
      <w:r w:rsidR="005E3C67" w:rsidRPr="005E3C67">
        <w:rPr>
          <w:spacing w:val="-3"/>
        </w:rPr>
        <w:t xml:space="preserve"> - Roboty w zakresie zagospodarowania terenu </w:t>
      </w:r>
    </w:p>
    <w:p w14:paraId="0BA64E4E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>45000000-7 - Roboty budowlane</w:t>
      </w:r>
    </w:p>
    <w:p w14:paraId="5656907F" w14:textId="3B599F77" w:rsid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 xml:space="preserve">45330000-9 - Roboty instalacyjne wodno-kanalizacyjne i sanitarne </w:t>
      </w:r>
    </w:p>
    <w:p w14:paraId="784776DD" w14:textId="2B20A2A7" w:rsidR="0088050C" w:rsidRPr="005E3C67" w:rsidRDefault="0088050C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39150000-8 – Różne meble i wyposażenie</w:t>
      </w:r>
    </w:p>
    <w:p w14:paraId="400C4BCF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</w:p>
    <w:p w14:paraId="00E22AB6" w14:textId="2D84FFB6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F20E9F">
        <w:rPr>
          <w:spacing w:val="-2"/>
        </w:rPr>
        <w:t>wykonanie zlecenia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</w:t>
      </w:r>
      <w:r w:rsidR="009A114F">
        <w:rPr>
          <w:spacing w:val="-2"/>
        </w:rPr>
        <w:t>, po podpisaniu bezusterkowego protokołu zdawczo-odbiorczego</w:t>
      </w:r>
      <w:r w:rsidR="00B2359D">
        <w:rPr>
          <w:spacing w:val="-2"/>
        </w:rPr>
        <w:t>.</w:t>
      </w:r>
    </w:p>
    <w:p w14:paraId="0023F920" w14:textId="6BF646A9" w:rsidR="00390A85" w:rsidRPr="00B87087" w:rsidRDefault="00390A85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0F3E252F" w:rsidR="00390A85" w:rsidRPr="00B87087" w:rsidRDefault="00F41884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 xml:space="preserve">nie później niż do </w:t>
      </w:r>
      <w:r w:rsidR="00006658">
        <w:t>31.10</w:t>
      </w:r>
      <w:r w:rsidR="00951E33">
        <w:t>.</w:t>
      </w:r>
      <w:r>
        <w:t>202</w:t>
      </w:r>
      <w:r w:rsidR="0088050C">
        <w:t xml:space="preserve">5 </w:t>
      </w:r>
      <w:r>
        <w:t>r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14ACCBFE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 w:rsidR="005E3C67">
        <w:t xml:space="preserve"> oraz wykonanie co najmniej 1 roboty budowlanej polegającej na wykonaniu tożsamych prac z zakresem niniejszego zapytania ofertowe na kwotę co najmniej </w:t>
      </w:r>
      <w:r w:rsidR="00290B83">
        <w:t>3</w:t>
      </w:r>
      <w:r w:rsidR="005E3C67">
        <w:t xml:space="preserve">00 tys. </w:t>
      </w:r>
      <w:r w:rsidR="00006658">
        <w:t xml:space="preserve">zł </w:t>
      </w:r>
      <w:r w:rsidR="005E3C67">
        <w:t>brutto</w:t>
      </w:r>
      <w:r w:rsidR="00290B83">
        <w:t xml:space="preserve"> dla części budowlanej i 100 tys. zł brutto dla części wyposażenia.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 xml:space="preserve">„nie  spełnia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lastRenderedPageBreak/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63E154BD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</w:t>
      </w:r>
      <w:r w:rsidR="00E56263">
        <w:rPr>
          <w:spacing w:val="-3"/>
        </w:rPr>
        <w:t>.</w:t>
      </w:r>
      <w:r w:rsidRPr="008D5E80">
        <w:rPr>
          <w:spacing w:val="-3"/>
        </w:rPr>
        <w:t xml:space="preserve">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1DA0040B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>istotnych warunków zamówienia. Zamawiający jest obowiązany udzielić wyjaśnień</w:t>
      </w:r>
      <w:r w:rsidRPr="00B87087">
        <w:rPr>
          <w:spacing w:val="-1"/>
        </w:rPr>
        <w:br/>
      </w:r>
      <w:r w:rsidRPr="00B87087">
        <w:rPr>
          <w:w w:val="103"/>
        </w:rPr>
        <w:t>niezwłocznie,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1E398B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4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45262A6E" w14:textId="1E3C76D6" w:rsidR="00AA00E1" w:rsidRPr="00207659" w:rsidRDefault="00390A85" w:rsidP="00951E33">
      <w:pPr>
        <w:widowControl w:val="0"/>
        <w:autoSpaceDE w:val="0"/>
        <w:autoSpaceDN w:val="0"/>
        <w:adjustRightInd w:val="0"/>
      </w:pPr>
      <w:r w:rsidRPr="00B87087">
        <w:rPr>
          <w:spacing w:val="-3"/>
        </w:rPr>
        <w:t xml:space="preserve">Każdorazowo powołując się na postępowanie: </w:t>
      </w:r>
      <w:r w:rsidR="00006658">
        <w:t>Remont i dostosowanie pomieszczeń do potrzeb filii Domu Samotnej Matki Caritas w Gdańsku</w:t>
      </w:r>
    </w:p>
    <w:p w14:paraId="03FD1192" w14:textId="6436A955" w:rsidR="004B5FFE" w:rsidRDefault="004B5FFE" w:rsidP="00AA00E1">
      <w:pPr>
        <w:widowControl w:val="0"/>
        <w:autoSpaceDE w:val="0"/>
        <w:autoSpaceDN w:val="0"/>
        <w:adjustRightInd w:val="0"/>
        <w:jc w:val="both"/>
      </w:pPr>
    </w:p>
    <w:p w14:paraId="69B3D818" w14:textId="22ADD9B8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4. Osobą uprawnioną ze strony Zamawiającego do kontaktów z Wykonawcami</w:t>
      </w:r>
      <w:r>
        <w:rPr>
          <w:spacing w:val="-3"/>
        </w:rPr>
        <w:t xml:space="preserve">: </w:t>
      </w:r>
      <w:hyperlink r:id="rId15" w:history="1">
        <w:r w:rsidR="00AA00E1" w:rsidRPr="00AD2263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32734271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Oferta winna być  sporządzona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316DC398" w14:textId="6F70D7D6" w:rsidR="00DB7282" w:rsidRPr="00207659" w:rsidRDefault="001D52AC" w:rsidP="00006658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>osobiście/kurierem/pocztą</w:t>
      </w:r>
      <w:r w:rsidR="00F41884">
        <w:rPr>
          <w:spacing w:val="-3"/>
        </w:rPr>
        <w:t>/mailem</w:t>
      </w:r>
      <w:r>
        <w:rPr>
          <w:spacing w:val="-3"/>
        </w:rPr>
        <w:t xml:space="preserve"> należy oferty umieścić w zamkniętej kopercie i opisanej: </w:t>
      </w:r>
      <w:r w:rsidR="00006658">
        <w:t>Remont i dostosowanie pomieszczeń do potrzeb filii Domu Samotnej Matki Caritas w Gdańsku</w:t>
      </w:r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lastRenderedPageBreak/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6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0E3C0DD3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="00BD5807">
        <w:rPr>
          <w:b/>
          <w:spacing w:val="-2"/>
        </w:rPr>
        <w:t>d</w:t>
      </w:r>
      <w:r w:rsidR="00CE11C2">
        <w:rPr>
          <w:b/>
          <w:spacing w:val="-2"/>
        </w:rPr>
        <w:t xml:space="preserve">o </w:t>
      </w:r>
      <w:r w:rsidR="00006658">
        <w:rPr>
          <w:b/>
          <w:spacing w:val="-2"/>
        </w:rPr>
        <w:t>15</w:t>
      </w:r>
      <w:r w:rsidR="00951E33">
        <w:rPr>
          <w:b/>
          <w:spacing w:val="-2"/>
        </w:rPr>
        <w:t xml:space="preserve"> </w:t>
      </w:r>
      <w:r w:rsidR="00006658">
        <w:rPr>
          <w:b/>
          <w:spacing w:val="-2"/>
        </w:rPr>
        <w:t>maja</w:t>
      </w:r>
      <w:r w:rsidR="00AA00E1">
        <w:rPr>
          <w:b/>
          <w:spacing w:val="-2"/>
        </w:rPr>
        <w:t xml:space="preserve"> </w:t>
      </w:r>
      <w:r w:rsidR="00CE11C2">
        <w:rPr>
          <w:b/>
          <w:spacing w:val="-2"/>
        </w:rPr>
        <w:t>202</w:t>
      </w:r>
      <w:r w:rsidR="00006658">
        <w:rPr>
          <w:b/>
          <w:spacing w:val="-2"/>
        </w:rPr>
        <w:t>5</w:t>
      </w:r>
      <w:r w:rsidR="00CE11C2">
        <w:rPr>
          <w:b/>
          <w:spacing w:val="-2"/>
        </w:rPr>
        <w:t xml:space="preserve"> roku</w:t>
      </w:r>
      <w:r>
        <w:rPr>
          <w:spacing w:val="-2"/>
        </w:rPr>
        <w:t xml:space="preserve"> </w:t>
      </w:r>
      <w:r w:rsidR="009A114F">
        <w:rPr>
          <w:spacing w:val="-2"/>
        </w:rPr>
        <w:t>do godz. 9.00.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  <w:r w:rsidR="006A2900">
              <w:rPr>
                <w:spacing w:val="-3"/>
              </w:rPr>
              <w:t xml:space="preserve"> </w:t>
            </w:r>
          </w:p>
        </w:tc>
        <w:tc>
          <w:tcPr>
            <w:tcW w:w="3160" w:type="dxa"/>
          </w:tcPr>
          <w:p w14:paraId="5CA68CA9" w14:textId="2E13E722" w:rsidR="00894DC1" w:rsidRPr="00B87087" w:rsidRDefault="00951E3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8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A114F" w:rsidRPr="00B87087" w14:paraId="4A0B23CA" w14:textId="77777777" w:rsidTr="002B5E56">
        <w:trPr>
          <w:jc w:val="center"/>
        </w:trPr>
        <w:tc>
          <w:tcPr>
            <w:tcW w:w="672" w:type="dxa"/>
          </w:tcPr>
          <w:p w14:paraId="5D33CB88" w14:textId="59A1525C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2713F5D4" w14:textId="07942CBB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Termin </w:t>
            </w:r>
            <w:r w:rsidR="00951E33">
              <w:rPr>
                <w:spacing w:val="-3"/>
              </w:rPr>
              <w:t>wykonania prac</w:t>
            </w:r>
          </w:p>
        </w:tc>
        <w:tc>
          <w:tcPr>
            <w:tcW w:w="3160" w:type="dxa"/>
          </w:tcPr>
          <w:p w14:paraId="43CA7C30" w14:textId="70E700BF" w:rsidR="009A114F" w:rsidRDefault="00951E3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9A114F">
              <w:rPr>
                <w:spacing w:val="-3"/>
              </w:rPr>
              <w:t xml:space="preserve">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54BA325E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951E33">
        <w:rPr>
          <w:spacing w:val="-3"/>
        </w:rPr>
        <w:t>8</w:t>
      </w:r>
      <w:r w:rsidR="00F31B44">
        <w:rPr>
          <w:spacing w:val="-3"/>
        </w:rPr>
        <w:t>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369BE8B3" w:rsidR="00894DC1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163AFCBD" w14:textId="6FFE8CBD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136A23B4" w14:textId="741453DA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>
        <w:rPr>
          <w:spacing w:val="-3"/>
        </w:rPr>
        <w:t xml:space="preserve">II termin </w:t>
      </w:r>
      <w:r w:rsidR="00951E33">
        <w:rPr>
          <w:spacing w:val="-3"/>
        </w:rPr>
        <w:t>wykonania prac:</w:t>
      </w:r>
    </w:p>
    <w:p w14:paraId="3F8A5DB8" w14:textId="525ACC5E" w:rsidR="00894DC1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F41884">
        <w:rPr>
          <w:spacing w:val="-6"/>
        </w:rPr>
        <w:t xml:space="preserve">do </w:t>
      </w:r>
      <w:r w:rsidR="00006658">
        <w:rPr>
          <w:spacing w:val="-6"/>
        </w:rPr>
        <w:t>31.08.20205</w:t>
      </w:r>
      <w:r>
        <w:rPr>
          <w:spacing w:val="-6"/>
        </w:rPr>
        <w:t xml:space="preserve"> – </w:t>
      </w:r>
      <w:r w:rsidR="00951E33">
        <w:rPr>
          <w:spacing w:val="-6"/>
        </w:rPr>
        <w:t>20</w:t>
      </w:r>
      <w:r>
        <w:rPr>
          <w:spacing w:val="-6"/>
        </w:rPr>
        <w:t xml:space="preserve"> punktów</w:t>
      </w:r>
    </w:p>
    <w:p w14:paraId="2CB87EB6" w14:textId="5A83CD43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951E33">
        <w:rPr>
          <w:spacing w:val="-6"/>
        </w:rPr>
        <w:t>30.09.202</w:t>
      </w:r>
      <w:r w:rsidR="00006658">
        <w:rPr>
          <w:spacing w:val="-6"/>
        </w:rPr>
        <w:t>5</w:t>
      </w:r>
      <w:r w:rsidR="00F41884">
        <w:rPr>
          <w:spacing w:val="-6"/>
        </w:rPr>
        <w:t xml:space="preserve"> </w:t>
      </w:r>
      <w:r>
        <w:rPr>
          <w:spacing w:val="-6"/>
        </w:rPr>
        <w:t xml:space="preserve">– </w:t>
      </w:r>
      <w:r w:rsidR="00951E33">
        <w:rPr>
          <w:spacing w:val="-6"/>
        </w:rPr>
        <w:t>10</w:t>
      </w:r>
      <w:r>
        <w:rPr>
          <w:spacing w:val="-6"/>
        </w:rPr>
        <w:t xml:space="preserve"> punktów</w:t>
      </w:r>
    </w:p>
    <w:p w14:paraId="3B6B9F9E" w14:textId="7B8B612D" w:rsidR="009A114F" w:rsidRDefault="009A114F" w:rsidP="009A114F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006658">
        <w:rPr>
          <w:spacing w:val="-6"/>
        </w:rPr>
        <w:t>31.10.2025</w:t>
      </w:r>
      <w:r w:rsidR="00F41884">
        <w:rPr>
          <w:spacing w:val="-6"/>
        </w:rPr>
        <w:t xml:space="preserve"> </w:t>
      </w:r>
      <w:r w:rsidR="00AA00E1">
        <w:rPr>
          <w:spacing w:val="-6"/>
        </w:rPr>
        <w:t>- 1</w:t>
      </w:r>
      <w:r>
        <w:rPr>
          <w:spacing w:val="-6"/>
        </w:rPr>
        <w:t xml:space="preserve"> punkt</w:t>
      </w:r>
    </w:p>
    <w:p w14:paraId="41A86F87" w14:textId="77777777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lastRenderedPageBreak/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rzy</w:t>
      </w:r>
      <w:r w:rsidRPr="00B87087">
        <w:t xml:space="preserve"> </w:t>
      </w:r>
      <w:r>
        <w:t>zdobędzie</w:t>
      </w:r>
      <w:r w:rsidR="00F700C8">
        <w:t>/dą</w:t>
      </w:r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5F989A16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Zamawiający przewiduje </w:t>
      </w:r>
      <w:r w:rsidR="00006658">
        <w:rPr>
          <w:spacing w:val="-2"/>
        </w:rPr>
        <w:t>możliwość zmiany</w:t>
      </w:r>
      <w:r>
        <w:rPr>
          <w:spacing w:val="-2"/>
        </w:rPr>
        <w:t xml:space="preserve">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27ECEC6C" w14:textId="2FE87AF3" w:rsidR="00006658" w:rsidRDefault="00006658" w:rsidP="00006658">
      <w:pPr>
        <w:widowControl w:val="0"/>
        <w:autoSpaceDE w:val="0"/>
        <w:autoSpaceDN w:val="0"/>
        <w:adjustRightInd w:val="0"/>
        <w:jc w:val="both"/>
      </w:pPr>
      <w:r w:rsidRPr="00332B69">
        <w:t>Zamawiający dopuszcza zmianę wynikającą z wystąpienia zamówień uzupełniających. Zamawiający przewiduje możliwość udzielenia zamówień uzupełniających, w zakresie niezbędnych zmian i uzupełnień robót budowlanych niezbędnych do zrealizowania celu zamówienia, o ile wartość planowanych robót uzupełniających nie przekroczy 50% wartości udzielonego zamówienia, a ich charakter będzie podobny do charakteru zleconych robót, na warunkach uzgodnionych z Wykonawcą, analogicznych do warunków określonych w umowie, tj. przy zachowaniu stawek cenowych zastosowanych do obliczenia ceny w złożonej ofercie oddzielnie dla każdej części zamówienia.</w:t>
      </w:r>
    </w:p>
    <w:p w14:paraId="04C1893C" w14:textId="77777777" w:rsidR="00006658" w:rsidRPr="00332B69" w:rsidRDefault="00006658" w:rsidP="00006658">
      <w:pPr>
        <w:widowControl w:val="0"/>
        <w:autoSpaceDE w:val="0"/>
        <w:autoSpaceDN w:val="0"/>
        <w:adjustRightInd w:val="0"/>
        <w:jc w:val="both"/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290B8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290B83">
        <w:rPr>
          <w:spacing w:val="-3"/>
        </w:rPr>
        <w:t xml:space="preserve">1) Formularz ofertowy. </w:t>
      </w:r>
    </w:p>
    <w:p w14:paraId="60331975" w14:textId="7D0C369E" w:rsidR="00390A85" w:rsidRPr="00290B83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3"/>
        </w:rPr>
        <w:t>2</w:t>
      </w:r>
      <w:r w:rsidR="00390A85" w:rsidRPr="00290B83">
        <w:rPr>
          <w:spacing w:val="-3"/>
        </w:rPr>
        <w:t xml:space="preserve">) </w:t>
      </w:r>
      <w:r w:rsidR="00390A85" w:rsidRPr="00290B83">
        <w:t xml:space="preserve">Oświadczenie </w:t>
      </w:r>
      <w:r w:rsidR="00390A85" w:rsidRPr="00290B83">
        <w:rPr>
          <w:spacing w:val="-2"/>
        </w:rPr>
        <w:t>wykonawcy o braku powiązań</w:t>
      </w:r>
    </w:p>
    <w:p w14:paraId="589836C5" w14:textId="6E4E0217" w:rsidR="00D94229" w:rsidRPr="00290B83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>3) Potwierdzenie realizacji wizji lokalnej</w:t>
      </w:r>
    </w:p>
    <w:p w14:paraId="41B32E35" w14:textId="4C4F856A" w:rsidR="00D94229" w:rsidRPr="00290B83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 xml:space="preserve">4) </w:t>
      </w:r>
      <w:r w:rsidR="00290B83" w:rsidRPr="00290B83">
        <w:rPr>
          <w:spacing w:val="-2"/>
        </w:rPr>
        <w:t>Kosztorysy</w:t>
      </w:r>
    </w:p>
    <w:p w14:paraId="0BA19772" w14:textId="1A9DC358" w:rsidR="00D94229" w:rsidRPr="00290B83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>5) Zdjęcia</w:t>
      </w:r>
    </w:p>
    <w:p w14:paraId="0B07C107" w14:textId="77777777" w:rsidR="00290B83" w:rsidRPr="00290B83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 xml:space="preserve">6) </w:t>
      </w:r>
      <w:r w:rsidR="00290B83" w:rsidRPr="00290B83">
        <w:rPr>
          <w:spacing w:val="-2"/>
        </w:rPr>
        <w:t>Rzut pomieszczeń</w:t>
      </w:r>
    </w:p>
    <w:p w14:paraId="315BCCE1" w14:textId="50E5B5A4" w:rsidR="00D94229" w:rsidRPr="00290B83" w:rsidRDefault="00290B8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290B83">
        <w:rPr>
          <w:spacing w:val="-2"/>
        </w:rPr>
        <w:t>7) Projekt</w:t>
      </w:r>
      <w:r w:rsidR="00D94229" w:rsidRPr="00290B83">
        <w:rPr>
          <w:spacing w:val="-2"/>
        </w:rPr>
        <w:t xml:space="preserve"> </w:t>
      </w:r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4" w:name="Pg9"/>
      <w:bookmarkEnd w:id="4"/>
      <w:r w:rsidRPr="00B87087">
        <w:rPr>
          <w:spacing w:val="-3"/>
        </w:rPr>
        <w:lastRenderedPageBreak/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BD2F346" w14:textId="77777777" w:rsidR="00DB6A27" w:rsidRDefault="00390A85" w:rsidP="00DB6A27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t xml:space="preserve">Nawiązując do </w:t>
      </w:r>
      <w:r>
        <w:rPr>
          <w:spacing w:val="-4"/>
        </w:rPr>
        <w:t>zapytania ofertowego</w:t>
      </w:r>
      <w:r w:rsidR="00DB6A27">
        <w:rPr>
          <w:spacing w:val="-4"/>
        </w:rPr>
        <w:t>:</w:t>
      </w:r>
    </w:p>
    <w:p w14:paraId="6D3A1AC2" w14:textId="2625F540" w:rsidR="00DB6A27" w:rsidRDefault="00006658" w:rsidP="00DB6A27">
      <w:pPr>
        <w:widowControl w:val="0"/>
        <w:autoSpaceDE w:val="0"/>
        <w:autoSpaceDN w:val="0"/>
        <w:adjustRightInd w:val="0"/>
        <w:jc w:val="center"/>
      </w:pPr>
      <w:r>
        <w:t>Remont i dostosowanie pomieszczeń do potrzeb filii Domu Samotnej Matki Caritas w Gdańsku</w:t>
      </w:r>
    </w:p>
    <w:p w14:paraId="02D0E14A" w14:textId="43C6D196" w:rsidR="00390A85" w:rsidRDefault="00390A85" w:rsidP="00DB6A27">
      <w:pPr>
        <w:widowControl w:val="0"/>
        <w:autoSpaceDE w:val="0"/>
        <w:autoSpaceDN w:val="0"/>
        <w:adjustRightInd w:val="0"/>
        <w:jc w:val="both"/>
        <w:rPr>
          <w:w w:val="102"/>
        </w:rPr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1.  Zapoznałem(am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r w:rsidRPr="00B87087">
        <w:rPr>
          <w:w w:val="102"/>
        </w:rPr>
        <w:t xml:space="preserve">zastrzeżeń,  a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56A4AE70" w:rsidR="00F31B44" w:rsidRPr="00E51833" w:rsidRDefault="00794BBE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zęść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06C4E32C" w:rsidR="00F31B44" w:rsidRDefault="00794BBE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5E15" w14:textId="71D4E5AC" w:rsidR="00F31B44" w:rsidRPr="00AA00E1" w:rsidRDefault="00290B83" w:rsidP="00906DD7">
            <w:pPr>
              <w:widowControl w:val="0"/>
              <w:autoSpaceDE w:val="0"/>
              <w:autoSpaceDN w:val="0"/>
              <w:adjustRightInd w:val="0"/>
            </w:pPr>
            <w:r>
              <w:t>Prace budowlan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5C1BAEBF" w:rsidR="00F31B44" w:rsidRPr="00E51833" w:rsidRDefault="00794BBE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  <w:tr w:rsidR="00DB6A27" w:rsidRPr="00E51833" w14:paraId="32345F25" w14:textId="77777777" w:rsidTr="009451C9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B2E1EA" w14:textId="5DD01724" w:rsidR="00DB6A27" w:rsidRDefault="00290B83" w:rsidP="009451C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17A97" w14:textId="5013B7CC" w:rsidR="00DB6A27" w:rsidRPr="00AA00E1" w:rsidRDefault="00290B83" w:rsidP="009451C9">
            <w:pPr>
              <w:widowControl w:val="0"/>
              <w:autoSpaceDE w:val="0"/>
              <w:autoSpaceDN w:val="0"/>
              <w:adjustRightInd w:val="0"/>
            </w:pPr>
            <w:r>
              <w:t>Wyposażenie pomieszczeń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CF9E" w14:textId="4AFAB355" w:rsidR="00DB6A27" w:rsidRDefault="00794BBE" w:rsidP="00945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1B54A" w14:textId="77777777" w:rsidR="00DB6A27" w:rsidRPr="00E51833" w:rsidRDefault="00DB6A27" w:rsidP="009451C9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D05E" w14:textId="77777777" w:rsidR="00DB6A27" w:rsidRPr="00E51833" w:rsidRDefault="00DB6A27" w:rsidP="009451C9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82FD" w14:textId="77777777" w:rsidR="00DB6A27" w:rsidRPr="00E51833" w:rsidRDefault="00DB6A27" w:rsidP="009451C9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AFD968" w14:textId="77777777" w:rsidR="00DB6A27" w:rsidRPr="00E51833" w:rsidRDefault="00DB6A27" w:rsidP="009451C9">
            <w:pPr>
              <w:jc w:val="both"/>
              <w:rPr>
                <w:color w:val="000000"/>
              </w:rPr>
            </w:pPr>
          </w:p>
        </w:tc>
      </w:tr>
      <w:tr w:rsidR="006C7A88" w:rsidRPr="00E51833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Default="006C7A88" w:rsidP="006C7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E51833" w:rsidRDefault="006C7A88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F5485F0" w14:textId="231715A2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3"/>
        </w:rPr>
        <w:t xml:space="preserve">Termin </w:t>
      </w:r>
      <w:r w:rsidR="00DB6A27">
        <w:rPr>
          <w:spacing w:val="-3"/>
        </w:rPr>
        <w:t>wykonania prac</w:t>
      </w:r>
      <w:r>
        <w:rPr>
          <w:spacing w:val="-3"/>
        </w:rPr>
        <w:t>: ………………………………</w:t>
      </w:r>
    </w:p>
    <w:p w14:paraId="3B5441AA" w14:textId="64566A40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18CA9012" w14:textId="57937459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Oświadczamy, że posiadamy doświadczenie w realizacji robót budowlanych w zakresie tożsamym z niniejszym zapytaniem ofertowym o wartości </w:t>
      </w:r>
      <w:r w:rsidR="00290B83">
        <w:rPr>
          <w:spacing w:val="-5"/>
        </w:rPr>
        <w:t>brutto podanej w zapytaniu ofertowym.</w:t>
      </w:r>
      <w:r w:rsidRPr="005E3C67">
        <w:rPr>
          <w:spacing w:val="-5"/>
        </w:rPr>
        <w:t xml:space="preserve"> </w:t>
      </w:r>
    </w:p>
    <w:p w14:paraId="2E05B3FE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BD6EC9E" w14:textId="5D42B6F5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>W okresie minionych 5 lat (a jeżeli okres prowadzenia działalności jest krótszy – w tym okresie) wykonaliśmy należycie co najmniej jedną robotę budowlaną:</w:t>
      </w:r>
    </w:p>
    <w:p w14:paraId="6F403EF7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tbl>
      <w:tblPr>
        <w:tblW w:w="10409" w:type="dxa"/>
        <w:jc w:val="center"/>
        <w:tblLayout w:type="fixed"/>
        <w:tblLook w:val="0000" w:firstRow="0" w:lastRow="0" w:firstColumn="0" w:lastColumn="0" w:noHBand="0" w:noVBand="0"/>
      </w:tblPr>
      <w:tblGrid>
        <w:gridCol w:w="469"/>
        <w:gridCol w:w="2544"/>
        <w:gridCol w:w="3937"/>
        <w:gridCol w:w="1758"/>
        <w:gridCol w:w="845"/>
        <w:gridCol w:w="856"/>
      </w:tblGrid>
      <w:tr w:rsidR="005E3C67" w:rsidRPr="005E3C67" w14:paraId="6616BC8E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C7435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Lp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2CD1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NAZWA I ADRES PODMIOTU, NA RZECZ KTÓREGO ZAMÓWIENIE ZOSTAŁO WYKONANE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2381B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PRZEDMIOT ZAMÓWIENI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F345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ARTOŚĆ BRUTTO</w:t>
            </w:r>
          </w:p>
          <w:p w14:paraId="22386B0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YKONANEGO</w:t>
            </w:r>
          </w:p>
          <w:p w14:paraId="696E37C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ZAMÓWIENI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E523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TERMIN WYKONANIA</w:t>
            </w:r>
          </w:p>
          <w:p w14:paraId="7184579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OD               DO</w:t>
            </w:r>
          </w:p>
          <w:p w14:paraId="7D209590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dd/mm/rrrr</w:t>
            </w:r>
          </w:p>
        </w:tc>
      </w:tr>
      <w:tr w:rsidR="005E3C67" w:rsidRPr="005E3C67" w14:paraId="30198475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8E8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1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5471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5C422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005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58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EEA9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6DBA77C3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56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lastRenderedPageBreak/>
              <w:t>2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7EDE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8CB4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C8C89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840C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915E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15491BA1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782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3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B4B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483D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026B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B5E6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085C8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</w:tbl>
    <w:p w14:paraId="30B5BE64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>* w razie potrzeby istnieje możliwość dodania wierszy do powyższej tabeli</w:t>
      </w:r>
    </w:p>
    <w:p w14:paraId="4755C012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3FB63FCA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Na potwierdzenie należytego wykonania wskazanych robót budowlanych przedstawiamy stosowne referencje. </w:t>
      </w:r>
    </w:p>
    <w:p w14:paraId="0A842B63" w14:textId="0B813DCC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782C83DD" w14:textId="77777777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10130C5B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</w:t>
      </w:r>
      <w:r w:rsidR="00290B83">
        <w:rPr>
          <w:spacing w:val="-5"/>
        </w:rPr>
        <w:t xml:space="preserve"> lub część zamówienia</w:t>
      </w:r>
      <w:r>
        <w:rPr>
          <w:spacing w:val="-5"/>
        </w:rPr>
        <w:t>. Do oceny ofert będzie brana pod uwagę cena brutto</w:t>
      </w:r>
      <w:r w:rsidR="00290B83">
        <w:rPr>
          <w:spacing w:val="-5"/>
        </w:rPr>
        <w:t xml:space="preserve"> z danej części zamówienia</w:t>
      </w:r>
      <w:r>
        <w:rPr>
          <w:spacing w:val="-5"/>
        </w:rPr>
        <w:t>.</w:t>
      </w:r>
    </w:p>
    <w:p w14:paraId="7240097A" w14:textId="685F990B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290B83">
        <w:t>prac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69A6BA1C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C3EBD68" w14:textId="4DF5149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E23246B" w14:textId="3538EE9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42703C1" w14:textId="47C7F395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CD86741" w14:textId="74FE176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2D5C99A" w14:textId="6EA3EF7C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2276062" w14:textId="5BA95EA6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BA0F859" w14:textId="39643357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412759C" w14:textId="6336B5D1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4E9EC17" w14:textId="5D130E0A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F0E6DC0" w14:textId="2795299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069E465" w14:textId="196BBC4D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523A5FF" w14:textId="53A4012D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5CDF782" w14:textId="599D2019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BE5522B" w14:textId="278E3BD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699DF67" w14:textId="281C2C6A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BE0A89C" w14:textId="54B15B29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30322B7" w14:textId="1A5792C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CA5F2DF" w14:textId="7563190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5C4B87F" w14:textId="14018804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9CBB109" w14:textId="365366DC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89DCF6D" w14:textId="192B69B5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18307D1" w14:textId="0ACFA636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B280B74" w14:textId="2A4C56EE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DAFB09E" w14:textId="6817742A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6D05622" w14:textId="61853F40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FD85F7A" w14:textId="3AD3B45F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6BB6D50" w14:textId="3F5D76DF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FA6168F" w14:textId="21BC6C14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48B061E" w14:textId="74769858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4BF53F2" w14:textId="3B0414A6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69904D0" w14:textId="575A779A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4AB3932" w14:textId="77777777" w:rsidR="00290B83" w:rsidRDefault="00290B83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3A92ACD" w14:textId="7BDBBE0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8171925" w14:textId="692C763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4BEC6527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90551E6" w14:textId="319D9928" w:rsidR="00E56263" w:rsidRDefault="00390A85" w:rsidP="00794BBE">
      <w:pPr>
        <w:widowControl w:val="0"/>
        <w:autoSpaceDE w:val="0"/>
        <w:autoSpaceDN w:val="0"/>
        <w:adjustRightInd w:val="0"/>
        <w:rPr>
          <w:spacing w:val="-4"/>
        </w:rPr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</w:p>
    <w:p w14:paraId="0694DE06" w14:textId="77777777" w:rsidR="00290B83" w:rsidRDefault="00290B83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>Remont i dostosowanie pomieszczeń do potrzeb filii Domu Samotnej Matki Caritas w Gdańsku</w:t>
      </w:r>
      <w:r w:rsidRPr="00332B69">
        <w:rPr>
          <w:b/>
        </w:rPr>
        <w:t xml:space="preserve"> </w:t>
      </w:r>
    </w:p>
    <w:p w14:paraId="295E2426" w14:textId="77777777" w:rsidR="00290B83" w:rsidRDefault="00290B83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51FC6E4" w14:textId="181644E8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2B69">
        <w:rPr>
          <w:b/>
        </w:rPr>
        <w:t>oświadczam, że</w:t>
      </w:r>
    </w:p>
    <w:p w14:paraId="0BDC315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32B69">
        <w:t xml:space="preserve">nie jestem/jestem* powiązany(a) z </w:t>
      </w:r>
      <w:r w:rsidRPr="00332B69">
        <w:rPr>
          <w:spacing w:val="-3"/>
        </w:rPr>
        <w:t xml:space="preserve">CARITAS ARCHIDIECEZJI GDAŃSKIEJ </w:t>
      </w:r>
    </w:p>
    <w:p w14:paraId="195CD54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osobowo lub kapitałowo.</w:t>
      </w:r>
    </w:p>
    <w:p w14:paraId="196EF1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</w:p>
    <w:p w14:paraId="502E5E31" w14:textId="77777777" w:rsidR="00794BBE" w:rsidRPr="00FB1C2B" w:rsidRDefault="00794BBE" w:rsidP="00794BBE">
      <w:pPr>
        <w:tabs>
          <w:tab w:val="left" w:pos="851"/>
        </w:tabs>
        <w:jc w:val="both"/>
      </w:pPr>
      <w:r w:rsidRPr="00332B69">
        <w:t>Przez powiązania kapitałowe lub osobowe rozumie się wzajemne powiązania między</w:t>
      </w:r>
      <w:r>
        <w:t xml:space="preserve"> </w:t>
      </w:r>
      <w:r w:rsidRPr="00FB1C2B">
        <w:t>beneficjentem lub osobami upoważnionymi do zaciągania zobowiązań w imieniu beneficjenta</w:t>
      </w:r>
    </w:p>
    <w:p w14:paraId="1DE05CBD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lub osobami wykonującymi w imieniu beneficjenta czynności związane z przeprowadzeniem</w:t>
      </w:r>
    </w:p>
    <w:p w14:paraId="43527775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procedury wyboru wykonawcy a wykonawcą, polegające w szczególności na:</w:t>
      </w:r>
    </w:p>
    <w:p w14:paraId="4DBD9134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a) uczestniczeniu w spółce jako wspólnik spółki cywilnej lub spółki osobowej,</w:t>
      </w:r>
    </w:p>
    <w:p w14:paraId="7C785F97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b) posiadaniu co najmniej 10% udziałów lub akcji, o ile niższy próg nie wynika z przepisów prawa,</w:t>
      </w:r>
    </w:p>
    <w:p w14:paraId="30F80CAE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c) pełnieniu funkcji członka organu nadzorczego lub zarządzającego, prokurenta,</w:t>
      </w:r>
    </w:p>
    <w:p w14:paraId="370B4D8C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pełnomocnika,</w:t>
      </w:r>
    </w:p>
    <w:p w14:paraId="47AAC1A3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CD35284" w14:textId="77777777" w:rsidR="00794BBE" w:rsidRPr="00FB1C2B" w:rsidRDefault="00794BBE" w:rsidP="00794BBE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  <w:sz w:val="20"/>
          <w:szCs w:val="20"/>
        </w:rPr>
      </w:pPr>
      <w:r w:rsidRPr="00FB1C2B">
        <w:rPr>
          <w:spacing w:val="-2"/>
          <w:sz w:val="20"/>
          <w:szCs w:val="20"/>
        </w:rPr>
        <w:t>*skreślić nieprawidłowe</w:t>
      </w:r>
    </w:p>
    <w:p w14:paraId="52119D05" w14:textId="77777777" w:rsidR="00794BBE" w:rsidRPr="00FB1C2B" w:rsidRDefault="00794BBE" w:rsidP="00794BBE">
      <w:pPr>
        <w:pStyle w:val="Default"/>
        <w:jc w:val="both"/>
        <w:rPr>
          <w:rFonts w:ascii="Arial" w:hAnsi="Arial" w:cs="Arial"/>
          <w:color w:val="auto"/>
        </w:rPr>
      </w:pPr>
    </w:p>
    <w:p w14:paraId="08C1A774" w14:textId="77777777" w:rsidR="00794BBE" w:rsidRPr="00FB1C2B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Oświadczamy, że nie podlegamy wykluczeniu z udziału w postępowaniu w oparciu o przepisy Ustawy z dnia z dnia 13 kwietnia 2022 r. o szczególnych rozwiązaniach w zakresie przeciwdziałania wspieraniu agresji na Ukrainę oraz służących ochronie bezpieczeństwa narodowego (Dz. U. 2022 poz. 835), a w szczególności:</w:t>
      </w:r>
    </w:p>
    <w:p w14:paraId="0841D06E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współpracujemy z przedstawicielami reżimu rządzącego w Federacji Rosyjskiej lub Republice Białorusi,</w:t>
      </w:r>
    </w:p>
    <w:p w14:paraId="5FE5C3C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zostaliśmy wpisani na l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,</w:t>
      </w:r>
    </w:p>
    <w:p w14:paraId="0C94B5DD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jesteśmy podmiotem kontrolowanym* przez przedstawicieli reżimu Federacji Rosyjskiej lub Republiki Białorusi, </w:t>
      </w:r>
    </w:p>
    <w:p w14:paraId="4011897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prowadzimy działań biznesowych/wymiany handlowej z podmiotami kontrolowanymi* przez przedstawicieli reżimu Federacji Rosyjskiej lub Republiki Białorusi.  </w:t>
      </w:r>
    </w:p>
    <w:p w14:paraId="7BD3A48B" w14:textId="77777777" w:rsidR="00794BBE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1C2B">
        <w:rPr>
          <w:rFonts w:ascii="Times New Roman" w:hAnsi="Times New Roman" w:cs="Times New Roman"/>
          <w:color w:val="auto"/>
          <w:sz w:val="20"/>
          <w:szCs w:val="20"/>
        </w:rPr>
        <w:t>*Przez podmiot kontrolowany rozumie się podmiot kontrolowany przez przedsiębiorcę dominującego w rozumieniu przepisów ustawy z dnia 16 lutego 2007 roku o ochronie konkurencji i konsumentów.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E878DBF" w14:textId="77777777" w:rsidR="00290B83" w:rsidRDefault="00290B8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2A2EF0D" w14:textId="77BDFC5E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>Załącznik nr 4</w:t>
      </w:r>
    </w:p>
    <w:p w14:paraId="5FB98137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A9EFD5C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6A9F37" w14:textId="77777777" w:rsidR="00794BBE" w:rsidRPr="00332B69" w:rsidRDefault="00794BBE" w:rsidP="00794BBE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32B69">
        <w:rPr>
          <w:spacing w:val="-3"/>
        </w:rPr>
        <w:t>(Nazwa Wykonawcy)</w:t>
      </w:r>
      <w:r w:rsidRPr="00332B69">
        <w:rPr>
          <w:spacing w:val="-3"/>
        </w:rPr>
        <w:tab/>
        <w:t>miejscowość, data...</w:t>
      </w:r>
    </w:p>
    <w:p w14:paraId="456AF74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39DCAE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7D741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POTWIERDZENIE REALIZACJI WIZJI LOKALNEJ</w:t>
      </w:r>
    </w:p>
    <w:p w14:paraId="32DB08A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5A845A" w14:textId="198A93BF" w:rsidR="00794BBE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 xml:space="preserve">W związku z zapytaniem ofertowym </w:t>
      </w:r>
    </w:p>
    <w:p w14:paraId="7452B4B1" w14:textId="1B9D924A" w:rsidR="00794BBE" w:rsidRPr="00332B69" w:rsidRDefault="00290B83" w:rsidP="00794BBE">
      <w:pPr>
        <w:widowControl w:val="0"/>
        <w:autoSpaceDE w:val="0"/>
        <w:autoSpaceDN w:val="0"/>
        <w:adjustRightInd w:val="0"/>
        <w:jc w:val="center"/>
      </w:pPr>
      <w:r>
        <w:t>Remont i dostosowanie pomieszczeń do potrzeb filii Domu Samotnej Matki Caritas w Gdańsku</w:t>
      </w:r>
    </w:p>
    <w:p w14:paraId="76945D90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4D65A9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E5E47AC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 xml:space="preserve">OŚWIADCZENIE ZAMAWIAJĄCEGO </w:t>
      </w:r>
    </w:p>
    <w:p w14:paraId="21F04BC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A97F746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Niniejszym potwierdzamy, że Pan/Pani …………………………………………………</w:t>
      </w:r>
    </w:p>
    <w:p w14:paraId="52F5F41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>jako przedstawiciel firmy:</w:t>
      </w:r>
    </w:p>
    <w:p w14:paraId="40A146D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870"/>
      </w:tblGrid>
      <w:tr w:rsidR="00794BBE" w:rsidRPr="00332B69" w14:paraId="507FF253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8241E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Nazwa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3D3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  <w:tr w:rsidR="00794BBE" w:rsidRPr="00332B69" w14:paraId="1D95C00F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3796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Adres siedziby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62B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</w:tbl>
    <w:p w14:paraId="14F5B95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1D534A6" w14:textId="22A476A2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 xml:space="preserve">Odbył/a wizję lokalną w dniu………………………………………………… w celu zapoznania się z warunkami postępowania o udzielenie zamówienia na </w:t>
      </w:r>
      <w:r>
        <w:t xml:space="preserve">roboty budowlane w </w:t>
      </w:r>
      <w:r w:rsidR="00290B83">
        <w:t xml:space="preserve">filii </w:t>
      </w:r>
      <w:r>
        <w:t xml:space="preserve">Domu Samotnej Matki w Gdańsku </w:t>
      </w:r>
      <w:r w:rsidR="00290B83">
        <w:t>–</w:t>
      </w:r>
      <w:r>
        <w:t xml:space="preserve"> </w:t>
      </w:r>
      <w:r w:rsidR="00290B83">
        <w:t>ul Jesionowa 6</w:t>
      </w:r>
    </w:p>
    <w:p w14:paraId="5B51948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3BCD3A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E1116E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0A920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Zamawiającego</w:t>
      </w:r>
    </w:p>
    <w:p w14:paraId="034B9EA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0222761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F193246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>OŚWIADCZENIE OFERENTA</w:t>
      </w:r>
    </w:p>
    <w:p w14:paraId="04AAA7E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21F78E1A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Działając w imieniu i na rzecz (nazwa firmy i dokładny adres Oferenta)</w:t>
      </w:r>
    </w:p>
    <w:p w14:paraId="31133EB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A5A6A1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09A5E71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C9FA0F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52F0143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F44DAB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 xml:space="preserve">Oświadczam/y, że dokonaliśmy wizji lokalnej w celu zapoznania się z warunkami postępowania o udzielenie zamówienia na wykonanie zabudowy wraz z wymianą wyposażenia, remontem szatni oraz wymianą drzwi. Zapoznaliśmy się z warunkami postępowania o udzielenie zamówienia i przyjmujemy je bez zastrzeżeń. </w:t>
      </w:r>
    </w:p>
    <w:p w14:paraId="6F88BDE1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BE9618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34FCE43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7A8C62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Wykonawcy</w:t>
      </w: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EB1B79C" w14:textId="77777777" w:rsidR="00290B83" w:rsidRDefault="00290B8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A434723" w14:textId="77777777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5F53411" w14:textId="77777777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6213FF0" w14:textId="120CF3E4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 xml:space="preserve">Załącznik nr </w:t>
      </w:r>
      <w:r>
        <w:rPr>
          <w:spacing w:val="-4"/>
        </w:rPr>
        <w:t>5</w:t>
      </w:r>
    </w:p>
    <w:p w14:paraId="649E9CD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D97C52A" w14:textId="4EFBE8D8" w:rsidR="00B10284" w:rsidRDefault="00290B83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Kosztorysy</w:t>
      </w:r>
    </w:p>
    <w:p w14:paraId="3120730C" w14:textId="44EA5F43" w:rsidR="00290B83" w:rsidRDefault="00290B83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E556740" w14:textId="77777777" w:rsidR="00290B83" w:rsidRDefault="00290B83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C765BEE" w14:textId="13B1B014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2BCA7FD" w14:textId="3BDCC222" w:rsidR="00D94229" w:rsidRDefault="00290B83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290B83">
        <w:drawing>
          <wp:inline distT="0" distB="0" distL="0" distR="0" wp14:anchorId="6616C9CF" wp14:editId="32D2FA5B">
            <wp:extent cx="5760720" cy="57785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8E67" w14:textId="5478C781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88A81A5" w14:textId="349C725B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DBD79C" w14:textId="3CEB719C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F7243EA" w14:textId="4DA44478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E38EFB" w14:textId="01F0EF6E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31E03F0" w14:textId="0189D1C8" w:rsidR="00D94229" w:rsidRDefault="00D94229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4E6EAF1" w14:textId="77777777" w:rsidR="00300543" w:rsidRDefault="00300543" w:rsidP="00B10284">
      <w:pPr>
        <w:widowControl w:val="0"/>
        <w:autoSpaceDE w:val="0"/>
        <w:autoSpaceDN w:val="0"/>
        <w:adjustRightInd w:val="0"/>
        <w:jc w:val="both"/>
      </w:pPr>
    </w:p>
    <w:p w14:paraId="1F4183A1" w14:textId="719965E5" w:rsidR="00D94229" w:rsidRDefault="00290B83" w:rsidP="00B10284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290B83">
        <w:lastRenderedPageBreak/>
        <w:drawing>
          <wp:inline distT="0" distB="0" distL="0" distR="0" wp14:anchorId="0B77AFBF" wp14:editId="1A2DFEEC">
            <wp:extent cx="5390515" cy="8467725"/>
            <wp:effectExtent l="0" t="0" r="63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1"/>
                    <a:stretch/>
                  </pic:blipFill>
                  <pic:spPr bwMode="auto">
                    <a:xfrm>
                      <a:off x="0" y="0"/>
                      <a:ext cx="539051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E994" w14:textId="77777777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A05A0CF" w14:textId="77777777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6298BB2" w14:textId="77777777" w:rsidR="00300543" w:rsidRDefault="00300543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7A62EB" w14:textId="74F71690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 xml:space="preserve">Załącznik nr </w:t>
      </w:r>
      <w:r>
        <w:rPr>
          <w:spacing w:val="-4"/>
        </w:rPr>
        <w:t>6</w:t>
      </w:r>
    </w:p>
    <w:p w14:paraId="6831B6D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D7E65FF" w14:textId="1D5E7AA1" w:rsidR="00D94229" w:rsidRDefault="00794BBE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Zdjęcia</w:t>
      </w:r>
    </w:p>
    <w:p w14:paraId="4C933420" w14:textId="46438DF6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8A9E425" w14:textId="18A227C0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FDBAF18" w14:textId="49D8E3FD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0AF4A90" w14:textId="782B9739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noProof/>
        </w:rPr>
        <w:drawing>
          <wp:inline distT="0" distB="0" distL="0" distR="0" wp14:anchorId="19AAD316" wp14:editId="13B3677D">
            <wp:extent cx="3390900" cy="33909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708D" w14:textId="27310786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EFA5DCC" w14:textId="05ED24D8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5AB1BC0" w14:textId="6DF7D71A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noProof/>
        </w:rPr>
        <w:drawing>
          <wp:inline distT="0" distB="0" distL="0" distR="0" wp14:anchorId="4BAD10DE" wp14:editId="7814E5D3">
            <wp:extent cx="3429000" cy="34290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FE2D" w14:textId="3B787D73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8718583" w14:textId="561BB92C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09BAAE0" w14:textId="36B0D372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noProof/>
        </w:rPr>
        <w:lastRenderedPageBreak/>
        <w:drawing>
          <wp:inline distT="0" distB="0" distL="0" distR="0" wp14:anchorId="33115FD7" wp14:editId="54F47E04">
            <wp:extent cx="4219575" cy="4219575"/>
            <wp:effectExtent l="0" t="0" r="952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95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B48D" w14:textId="03A57C23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E98084D" w14:textId="29837E04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48625A9" w14:textId="195FA5CE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5688869" w14:textId="1645DCF1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139D741" w14:textId="797FDA6B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noProof/>
        </w:rPr>
        <w:drawing>
          <wp:inline distT="0" distB="0" distL="0" distR="0" wp14:anchorId="4A00D076" wp14:editId="3A0F5A3E">
            <wp:extent cx="4229100" cy="317182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769" cy="317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4291" w14:textId="77777777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C35E81A" w14:textId="6B160BC7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7CEC582" w14:textId="77777777" w:rsidR="00290B83" w:rsidRDefault="00290B83" w:rsidP="00290B83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AD37244" w14:textId="5CD3755D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74A68BF" w14:textId="3CA139CF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1A323F5" w14:textId="6D6951EA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 xml:space="preserve">Załącznik nr </w:t>
      </w:r>
      <w:r>
        <w:rPr>
          <w:spacing w:val="-4"/>
        </w:rPr>
        <w:t>7</w:t>
      </w:r>
    </w:p>
    <w:p w14:paraId="1AA76AF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72C2341" w14:textId="23FBF144" w:rsidR="00300543" w:rsidRDefault="00290B83" w:rsidP="00300543">
      <w:pPr>
        <w:widowControl w:val="0"/>
        <w:autoSpaceDE w:val="0"/>
        <w:autoSpaceDN w:val="0"/>
        <w:adjustRightInd w:val="0"/>
        <w:jc w:val="both"/>
      </w:pPr>
      <w:r>
        <w:rPr>
          <w:spacing w:val="-4"/>
        </w:rPr>
        <w:t>Rzut pomieszczeń</w:t>
      </w:r>
      <w:r w:rsidR="00300543">
        <w:rPr>
          <w:spacing w:val="-4"/>
        </w:rPr>
        <w:t xml:space="preserve"> - aktualizacja</w:t>
      </w:r>
    </w:p>
    <w:p w14:paraId="3F4DBE7F" w14:textId="389E97A3" w:rsidR="00D94229" w:rsidRDefault="00290B83" w:rsidP="00D94229">
      <w:pPr>
        <w:pStyle w:val="NormalnyWeb"/>
      </w:pPr>
      <w:r w:rsidRPr="00290B83">
        <w:drawing>
          <wp:inline distT="0" distB="0" distL="0" distR="0" wp14:anchorId="4B36F3E1" wp14:editId="40664B10">
            <wp:extent cx="7431673" cy="5003937"/>
            <wp:effectExtent l="0" t="5397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962" r="12942"/>
                    <a:stretch/>
                  </pic:blipFill>
                  <pic:spPr bwMode="auto">
                    <a:xfrm rot="5400000">
                      <a:off x="0" y="0"/>
                      <a:ext cx="7466845" cy="502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3878F" w14:textId="77777777" w:rsidR="00300543" w:rsidRDefault="00300543" w:rsidP="00290B83">
      <w:pPr>
        <w:pStyle w:val="NormalnyWeb"/>
        <w:jc w:val="right"/>
      </w:pPr>
    </w:p>
    <w:p w14:paraId="270C7DB2" w14:textId="77777777" w:rsidR="00300543" w:rsidRDefault="00300543" w:rsidP="00290B83">
      <w:pPr>
        <w:pStyle w:val="NormalnyWeb"/>
        <w:jc w:val="right"/>
      </w:pPr>
    </w:p>
    <w:p w14:paraId="0C810C61" w14:textId="1E546752" w:rsidR="00290B83" w:rsidRDefault="00290B83" w:rsidP="00290B83">
      <w:pPr>
        <w:pStyle w:val="NormalnyWeb"/>
        <w:jc w:val="right"/>
      </w:pPr>
      <w:r>
        <w:lastRenderedPageBreak/>
        <w:t>Załącznik nr 8</w:t>
      </w:r>
    </w:p>
    <w:p w14:paraId="50711D27" w14:textId="29895152" w:rsidR="00290B83" w:rsidRDefault="00290B83" w:rsidP="00D94229">
      <w:pPr>
        <w:pStyle w:val="NormalnyWeb"/>
      </w:pPr>
      <w:r>
        <w:t>Projekt</w:t>
      </w:r>
    </w:p>
    <w:sectPr w:rsidR="00290B83" w:rsidSect="00A0404F">
      <w:headerReference w:type="default" r:id="rId24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D0A7" w14:textId="77777777" w:rsidR="008E40F3" w:rsidRDefault="008E40F3" w:rsidP="00F90213">
      <w:r>
        <w:separator/>
      </w:r>
    </w:p>
  </w:endnote>
  <w:endnote w:type="continuationSeparator" w:id="0">
    <w:p w14:paraId="7B82B039" w14:textId="77777777" w:rsidR="008E40F3" w:rsidRDefault="008E40F3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EAAE" w14:textId="77777777" w:rsidR="008E40F3" w:rsidRDefault="008E40F3" w:rsidP="00F90213">
      <w:r>
        <w:separator/>
      </w:r>
    </w:p>
  </w:footnote>
  <w:footnote w:type="continuationSeparator" w:id="0">
    <w:p w14:paraId="3AA34AE9" w14:textId="77777777" w:rsidR="008E40F3" w:rsidRDefault="008E40F3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07CD"/>
    <w:multiLevelType w:val="hybridMultilevel"/>
    <w:tmpl w:val="7A58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10210"/>
    <w:multiLevelType w:val="hybridMultilevel"/>
    <w:tmpl w:val="28DC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154C7"/>
    <w:multiLevelType w:val="hybridMultilevel"/>
    <w:tmpl w:val="55BC85E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5D1D13"/>
    <w:multiLevelType w:val="hybridMultilevel"/>
    <w:tmpl w:val="11460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A6FA8"/>
    <w:multiLevelType w:val="multilevel"/>
    <w:tmpl w:val="7A90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12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06658"/>
    <w:rsid w:val="0001450F"/>
    <w:rsid w:val="00014642"/>
    <w:rsid w:val="000229B1"/>
    <w:rsid w:val="00035A23"/>
    <w:rsid w:val="00054F50"/>
    <w:rsid w:val="0006038E"/>
    <w:rsid w:val="00070D45"/>
    <w:rsid w:val="00070E8D"/>
    <w:rsid w:val="0007730F"/>
    <w:rsid w:val="00081589"/>
    <w:rsid w:val="000833B6"/>
    <w:rsid w:val="00087F01"/>
    <w:rsid w:val="00097239"/>
    <w:rsid w:val="000A43EA"/>
    <w:rsid w:val="000A7F1D"/>
    <w:rsid w:val="000C0EB6"/>
    <w:rsid w:val="000F0A8F"/>
    <w:rsid w:val="001039E2"/>
    <w:rsid w:val="00132548"/>
    <w:rsid w:val="00134BD3"/>
    <w:rsid w:val="001405FE"/>
    <w:rsid w:val="00141D37"/>
    <w:rsid w:val="00145AAF"/>
    <w:rsid w:val="0015239D"/>
    <w:rsid w:val="0015558A"/>
    <w:rsid w:val="00157F77"/>
    <w:rsid w:val="001663EE"/>
    <w:rsid w:val="00167E30"/>
    <w:rsid w:val="001709C5"/>
    <w:rsid w:val="00171200"/>
    <w:rsid w:val="0017179A"/>
    <w:rsid w:val="001B44E5"/>
    <w:rsid w:val="001B78A9"/>
    <w:rsid w:val="001C039F"/>
    <w:rsid w:val="001C472E"/>
    <w:rsid w:val="001D10C8"/>
    <w:rsid w:val="001D52AC"/>
    <w:rsid w:val="001E398B"/>
    <w:rsid w:val="001F195F"/>
    <w:rsid w:val="00207659"/>
    <w:rsid w:val="002121D6"/>
    <w:rsid w:val="00215D92"/>
    <w:rsid w:val="00260D13"/>
    <w:rsid w:val="002750C3"/>
    <w:rsid w:val="00290B83"/>
    <w:rsid w:val="00293152"/>
    <w:rsid w:val="002B5E56"/>
    <w:rsid w:val="002B787A"/>
    <w:rsid w:val="002F005F"/>
    <w:rsid w:val="002F7D30"/>
    <w:rsid w:val="00300543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0688F"/>
    <w:rsid w:val="004117E7"/>
    <w:rsid w:val="00421054"/>
    <w:rsid w:val="00422B17"/>
    <w:rsid w:val="004337DD"/>
    <w:rsid w:val="004578DC"/>
    <w:rsid w:val="0047385D"/>
    <w:rsid w:val="00475292"/>
    <w:rsid w:val="0047657A"/>
    <w:rsid w:val="004805EE"/>
    <w:rsid w:val="0048342B"/>
    <w:rsid w:val="00492D9F"/>
    <w:rsid w:val="00495BEB"/>
    <w:rsid w:val="004A2202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123F8"/>
    <w:rsid w:val="005148EF"/>
    <w:rsid w:val="005157FC"/>
    <w:rsid w:val="00523D65"/>
    <w:rsid w:val="005375D1"/>
    <w:rsid w:val="00541AF6"/>
    <w:rsid w:val="005645D8"/>
    <w:rsid w:val="005665E2"/>
    <w:rsid w:val="005677DB"/>
    <w:rsid w:val="005767A6"/>
    <w:rsid w:val="00582012"/>
    <w:rsid w:val="005916F5"/>
    <w:rsid w:val="005A0DCB"/>
    <w:rsid w:val="005A2889"/>
    <w:rsid w:val="005A67A2"/>
    <w:rsid w:val="005C0328"/>
    <w:rsid w:val="005C7BBD"/>
    <w:rsid w:val="005D5BA5"/>
    <w:rsid w:val="005E3C67"/>
    <w:rsid w:val="00602603"/>
    <w:rsid w:val="00610860"/>
    <w:rsid w:val="006155CB"/>
    <w:rsid w:val="00630AE5"/>
    <w:rsid w:val="00636896"/>
    <w:rsid w:val="0064025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36AB"/>
    <w:rsid w:val="006F7752"/>
    <w:rsid w:val="00721226"/>
    <w:rsid w:val="00727934"/>
    <w:rsid w:val="00731E0C"/>
    <w:rsid w:val="00742E94"/>
    <w:rsid w:val="00755E4A"/>
    <w:rsid w:val="0076041E"/>
    <w:rsid w:val="0076544A"/>
    <w:rsid w:val="00765BDD"/>
    <w:rsid w:val="007703F4"/>
    <w:rsid w:val="00770F30"/>
    <w:rsid w:val="0077122D"/>
    <w:rsid w:val="00777B77"/>
    <w:rsid w:val="00791620"/>
    <w:rsid w:val="00794BBE"/>
    <w:rsid w:val="007A048D"/>
    <w:rsid w:val="007C5153"/>
    <w:rsid w:val="007C5519"/>
    <w:rsid w:val="007C7BE1"/>
    <w:rsid w:val="007C7F53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15F84"/>
    <w:rsid w:val="00824821"/>
    <w:rsid w:val="008266C5"/>
    <w:rsid w:val="00837F4E"/>
    <w:rsid w:val="00841430"/>
    <w:rsid w:val="00844253"/>
    <w:rsid w:val="008451DF"/>
    <w:rsid w:val="008614F5"/>
    <w:rsid w:val="00866D1A"/>
    <w:rsid w:val="0087562C"/>
    <w:rsid w:val="0088050C"/>
    <w:rsid w:val="00881742"/>
    <w:rsid w:val="0088705C"/>
    <w:rsid w:val="00894DC1"/>
    <w:rsid w:val="008A508B"/>
    <w:rsid w:val="008B0FAB"/>
    <w:rsid w:val="008B1B59"/>
    <w:rsid w:val="008B1FFE"/>
    <w:rsid w:val="008D5E80"/>
    <w:rsid w:val="008D69EF"/>
    <w:rsid w:val="008E40F3"/>
    <w:rsid w:val="008E7057"/>
    <w:rsid w:val="008F7E06"/>
    <w:rsid w:val="00906DD7"/>
    <w:rsid w:val="00910742"/>
    <w:rsid w:val="009110BB"/>
    <w:rsid w:val="0091468F"/>
    <w:rsid w:val="00924B89"/>
    <w:rsid w:val="0092535F"/>
    <w:rsid w:val="0093198F"/>
    <w:rsid w:val="00935567"/>
    <w:rsid w:val="00944968"/>
    <w:rsid w:val="00951E33"/>
    <w:rsid w:val="009541AF"/>
    <w:rsid w:val="00960CC4"/>
    <w:rsid w:val="00967184"/>
    <w:rsid w:val="00975113"/>
    <w:rsid w:val="00984A6D"/>
    <w:rsid w:val="00993503"/>
    <w:rsid w:val="009A114F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76B33"/>
    <w:rsid w:val="00A86F4B"/>
    <w:rsid w:val="00A92AB4"/>
    <w:rsid w:val="00AA00E1"/>
    <w:rsid w:val="00AA06A1"/>
    <w:rsid w:val="00AA4DB3"/>
    <w:rsid w:val="00AB260C"/>
    <w:rsid w:val="00AC757C"/>
    <w:rsid w:val="00AD4BD3"/>
    <w:rsid w:val="00AF1394"/>
    <w:rsid w:val="00AF3248"/>
    <w:rsid w:val="00B10284"/>
    <w:rsid w:val="00B12843"/>
    <w:rsid w:val="00B2359D"/>
    <w:rsid w:val="00B34A21"/>
    <w:rsid w:val="00B40503"/>
    <w:rsid w:val="00B453B3"/>
    <w:rsid w:val="00B552C5"/>
    <w:rsid w:val="00B62DFF"/>
    <w:rsid w:val="00B67E84"/>
    <w:rsid w:val="00B84DCA"/>
    <w:rsid w:val="00B8749C"/>
    <w:rsid w:val="00B94E44"/>
    <w:rsid w:val="00BA029D"/>
    <w:rsid w:val="00BA51B2"/>
    <w:rsid w:val="00BA7628"/>
    <w:rsid w:val="00BD40BC"/>
    <w:rsid w:val="00BD5807"/>
    <w:rsid w:val="00BF283B"/>
    <w:rsid w:val="00C00A3F"/>
    <w:rsid w:val="00C238E9"/>
    <w:rsid w:val="00C46ADE"/>
    <w:rsid w:val="00C46F5F"/>
    <w:rsid w:val="00C527FE"/>
    <w:rsid w:val="00C548AD"/>
    <w:rsid w:val="00C55180"/>
    <w:rsid w:val="00C80971"/>
    <w:rsid w:val="00C96F60"/>
    <w:rsid w:val="00CA60F1"/>
    <w:rsid w:val="00CC7393"/>
    <w:rsid w:val="00CD7194"/>
    <w:rsid w:val="00CE11C2"/>
    <w:rsid w:val="00CF390B"/>
    <w:rsid w:val="00CF4FD4"/>
    <w:rsid w:val="00D00793"/>
    <w:rsid w:val="00D05B71"/>
    <w:rsid w:val="00D072F1"/>
    <w:rsid w:val="00D24C2C"/>
    <w:rsid w:val="00D25201"/>
    <w:rsid w:val="00D27FB3"/>
    <w:rsid w:val="00D40045"/>
    <w:rsid w:val="00D41ECE"/>
    <w:rsid w:val="00D5455C"/>
    <w:rsid w:val="00D553FE"/>
    <w:rsid w:val="00D57FAA"/>
    <w:rsid w:val="00D6415C"/>
    <w:rsid w:val="00D71ACB"/>
    <w:rsid w:val="00D80BE5"/>
    <w:rsid w:val="00D8639C"/>
    <w:rsid w:val="00D87E42"/>
    <w:rsid w:val="00D94229"/>
    <w:rsid w:val="00DA0394"/>
    <w:rsid w:val="00DA1FC7"/>
    <w:rsid w:val="00DA3B72"/>
    <w:rsid w:val="00DA5323"/>
    <w:rsid w:val="00DB2C20"/>
    <w:rsid w:val="00DB64E0"/>
    <w:rsid w:val="00DB6A27"/>
    <w:rsid w:val="00DB6F66"/>
    <w:rsid w:val="00DB7282"/>
    <w:rsid w:val="00DC4FD6"/>
    <w:rsid w:val="00DE5ECD"/>
    <w:rsid w:val="00DE6D70"/>
    <w:rsid w:val="00E07354"/>
    <w:rsid w:val="00E11F25"/>
    <w:rsid w:val="00E12E9A"/>
    <w:rsid w:val="00E30773"/>
    <w:rsid w:val="00E35F8E"/>
    <w:rsid w:val="00E4630A"/>
    <w:rsid w:val="00E51833"/>
    <w:rsid w:val="00E53A77"/>
    <w:rsid w:val="00E56263"/>
    <w:rsid w:val="00E926F7"/>
    <w:rsid w:val="00E947E6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160C4"/>
    <w:rsid w:val="00F2096F"/>
    <w:rsid w:val="00F20E9F"/>
    <w:rsid w:val="00F218F4"/>
    <w:rsid w:val="00F31B44"/>
    <w:rsid w:val="00F34D1E"/>
    <w:rsid w:val="00F41884"/>
    <w:rsid w:val="00F507B9"/>
    <w:rsid w:val="00F54B0F"/>
    <w:rsid w:val="00F56E42"/>
    <w:rsid w:val="00F602AF"/>
    <w:rsid w:val="00F65329"/>
    <w:rsid w:val="00F67269"/>
    <w:rsid w:val="00F700C8"/>
    <w:rsid w:val="00F87EC0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076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https://www.portalzp.pl/kody-cpv/szczegoly/roboty-w-zakresie-zagospodarowania-terenu-6363" TargetMode="Externa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dansk@caritas.gda.pl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gawiuk@caritas.gda.pl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://www.caritas.gda.pl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yperlink" Target="mailto:gdansk@caritas.gda.pl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2527</Words>
  <Characters>17936</Characters>
  <Application>Microsoft Office Word</Application>
  <DocSecurity>0</DocSecurity>
  <Lines>149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3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</cp:lastModifiedBy>
  <cp:revision>4</cp:revision>
  <cp:lastPrinted>2023-09-14T13:12:00Z</cp:lastPrinted>
  <dcterms:created xsi:type="dcterms:W3CDTF">2024-08-09T12:15:00Z</dcterms:created>
  <dcterms:modified xsi:type="dcterms:W3CDTF">2025-04-30T07:11:00Z</dcterms:modified>
</cp:coreProperties>
</file>